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tbl>
      <w:tblPr>
        <w:tblW w:w="10206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387"/>
        <w:gridCol w:w="16"/>
        <w:gridCol w:w="3383"/>
        <w:gridCol w:w="303"/>
        <w:gridCol w:w="273"/>
        <w:gridCol w:w="1003"/>
        <w:gridCol w:w="425"/>
        <w:gridCol w:w="1416"/>
      </w:tblGrid>
      <w:tr w:rsidTr="00043B96">
        <w:tblPrEx>
          <w:tblW w:w="10206" w:type="dxa"/>
          <w:tblInd w:w="-1" w:type="dxa"/>
          <w:tblLayout w:type="fixed"/>
          <w:tblLook w:val="0000"/>
        </w:tblPrEx>
        <w:trPr>
          <w:trHeight w:hRule="exact" w:val="482"/>
        </w:trPr>
        <w:tc>
          <w:tcPr>
            <w:tcW w:w="10206" w:type="dxa"/>
            <w:gridSpan w:val="8"/>
            <w:vAlign w:val="bottom"/>
          </w:tcPr>
          <w:p w:rsidR="002D3D43" w:rsidRPr="00043B96" w:rsidP="00043B96">
            <w:pPr>
              <w:pStyle w:val="Rubrikblankett"/>
            </w:pPr>
            <w:bookmarkStart w:id="0" w:name="_GoBack"/>
            <w:bookmarkEnd w:id="0"/>
            <w:permStart w:id="1" w:edGrp="everyone"/>
            <w:permEnd w:id="1"/>
            <w:r>
              <w:t>Enhet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00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269" w:rsidP="00F01123">
            <w:pPr>
              <w:pStyle w:val="verstlldledtext"/>
            </w:pPr>
            <w:r>
              <w:t>Namn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2269" w:rsidP="00F01123">
            <w:pPr>
              <w:pStyle w:val="verstlldledtext"/>
            </w:pPr>
            <w:r>
              <w:t>Antal sidor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2269" w:rsidP="00F01123">
            <w:pPr>
              <w:pStyle w:val="verstlldledtext"/>
            </w:pP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6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E7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2" w:name="Fir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02E7" w:rsidP="00A602E7">
            <w:pPr>
              <w:pStyle w:val="Kryssrutetext"/>
            </w:pPr>
            <w:r>
              <w:t>Sida</w:t>
            </w: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2E7" w:rsidP="00770BE7">
            <w:pPr>
              <w:pStyle w:val="Ifyllnadsfl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602E7" w:rsidP="00A602E7">
            <w:pPr>
              <w:pStyle w:val="Kryssrutetext"/>
            </w:pPr>
            <w:r>
              <w:t>av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2E7" w:rsidP="00770BE7">
            <w:pPr>
              <w:pStyle w:val="Ifyllnadsflt"/>
            </w:pP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482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bottom"/>
          </w:tcPr>
          <w:p w:rsidR="00A602E7" w:rsidRPr="00A602E7" w:rsidP="00A602E7">
            <w:pPr>
              <w:pStyle w:val="Ifyllnadsflt"/>
              <w:rPr>
                <w:rFonts w:ascii="Arial" w:hAnsi="Arial" w:cs="Arial"/>
                <w:b/>
              </w:rPr>
            </w:pPr>
            <w:r w:rsidRPr="00A602E7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B199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till och med sätts ett år från och med datum</w:t>
            </w:r>
            <w:r w:rsidR="002B1999">
              <w:rPr>
                <w:rFonts w:ascii="Arial" w:hAnsi="Arial" w:cs="Arial"/>
                <w:b/>
              </w:rPr>
              <w:t>)</w:t>
            </w:r>
          </w:p>
        </w:tc>
      </w:tr>
      <w:tr w:rsidTr="00A602E7">
        <w:tblPrEx>
          <w:tblW w:w="10206" w:type="dxa"/>
          <w:tblInd w:w="-1" w:type="dxa"/>
          <w:tblLayout w:type="fixed"/>
          <w:tblLook w:val="0000"/>
        </w:tblPrEx>
        <w:trPr>
          <w:trHeight w:hRule="exact" w:val="20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269" w:rsidP="00E31FF4">
            <w:pPr>
              <w:pStyle w:val="verstlldledtext"/>
            </w:pPr>
            <w:r>
              <w:t>Gäller From</w:t>
            </w:r>
          </w:p>
        </w:tc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269" w:rsidP="00E31FF4">
            <w:pPr>
              <w:pStyle w:val="verstlldledtext"/>
            </w:pPr>
            <w:r>
              <w:t>Gäller Tom</w:t>
            </w:r>
          </w:p>
        </w:tc>
      </w:tr>
      <w:tr w:rsidTr="005043ED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C" w:rsidP="00E31FF4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C" w:rsidP="00E31FF4">
            <w:pPr>
              <w:pStyle w:val="Ifyllnadsfl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AF12BD">
        <w:tblPrEx>
          <w:tblW w:w="10206" w:type="dxa"/>
          <w:tblInd w:w="-1" w:type="dxa"/>
          <w:tblLayout w:type="fixed"/>
          <w:tblLook w:val="0000"/>
        </w:tblPrEx>
        <w:trPr>
          <w:trHeight w:hRule="exact" w:val="480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F00" w:rsidP="00043B96">
            <w:pPr>
              <w:pStyle w:val="Rubrikblankett"/>
            </w:pPr>
            <w:r>
              <w:t>Personuppgifter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P="00F01123">
            <w:pPr>
              <w:pStyle w:val="verstlldledtext"/>
            </w:pPr>
            <w:bookmarkStart w:id="3" w:name="Semester"/>
            <w:bookmarkStart w:id="4" w:name="Parent"/>
            <w:bookmarkStart w:id="5" w:name="Service"/>
            <w:bookmarkStart w:id="6" w:name="Education"/>
            <w:bookmarkEnd w:id="3"/>
            <w:bookmarkEnd w:id="4"/>
            <w:bookmarkEnd w:id="5"/>
            <w:bookmarkEnd w:id="6"/>
            <w:r>
              <w:t>Namn (textat)</w:t>
            </w:r>
          </w:p>
          <w:p w:rsidR="003F7E5F" w:rsidP="00F01123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P="00F01123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P="00F01123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P="00F01123">
            <w:pPr>
              <w:pStyle w:val="verstlldledtext"/>
            </w:pPr>
            <w:r>
              <w:t>Användar</w:t>
            </w:r>
            <w:r w:rsidR="000D5935">
              <w:t>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78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RPr="003F7E5F" w:rsidP="00770BE7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RPr="003F7E5F" w:rsidP="00770BE7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RPr="003F7E5F" w:rsidP="00770BE7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F" w:rsidRPr="003F7E5F" w:rsidP="00770BE7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E31FF4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E31FF4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FF4" w:rsidP="00E31FF4">
            <w:pPr>
              <w:pStyle w:val="verstlldledtext"/>
            </w:pPr>
            <w:r>
              <w:t>Namn (textat)</w:t>
            </w:r>
          </w:p>
          <w:p w:rsidR="00A632A0" w:rsidP="00A632A0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RPr="003F7E5F" w:rsidP="00A632A0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P="006E617B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P="006E617B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P="006E617B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P="006E617B">
            <w:pPr>
              <w:pStyle w:val="verstlldledtext"/>
            </w:pPr>
            <w:r>
              <w:t>Text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C0610B">
            <w:pPr>
              <w:pStyle w:val="verstlldledtext"/>
            </w:pPr>
            <w:r>
              <w:t xml:space="preserve">Användarnamn </w:t>
            </w:r>
          </w:p>
          <w:p w:rsidR="006E617B" w:rsidP="006E617B">
            <w:pPr>
              <w:pStyle w:val="Ifyllnadsflt"/>
            </w:pP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Ifyllnadsflt"/>
            </w:pP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hRule="exact" w:val="198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Namn (textat)</w:t>
            </w:r>
          </w:p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Namnteckning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verstlldledtext"/>
            </w:pPr>
            <w:r>
              <w:t>Signatur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verstlldledtext"/>
            </w:pPr>
            <w:r>
              <w:t>Användarnamn</w:t>
            </w:r>
          </w:p>
        </w:tc>
      </w:tr>
      <w:tr w:rsidTr="005150EC">
        <w:tblPrEx>
          <w:tblW w:w="10206" w:type="dxa"/>
          <w:tblInd w:w="-1" w:type="dxa"/>
          <w:tblLayout w:type="fixed"/>
          <w:tblLook w:val="0000"/>
        </w:tblPrEx>
        <w:trPr>
          <w:trHeight w:hRule="exact" w:val="28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RPr="003F7E5F" w:rsidP="006E617B">
            <w:pPr>
              <w:pStyle w:val="Ifyllnadsflt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7B" w:rsidP="006E617B">
            <w:pPr>
              <w:pStyle w:val="Ifyllnadsflt"/>
            </w:pPr>
          </w:p>
        </w:tc>
      </w:tr>
      <w:tr w:rsidTr="00043B96">
        <w:tblPrEx>
          <w:tblW w:w="10206" w:type="dxa"/>
          <w:tblInd w:w="-1" w:type="dxa"/>
          <w:tblLayout w:type="fixed"/>
          <w:tblLook w:val="0000"/>
        </w:tblPrEx>
        <w:trPr>
          <w:trHeight w:hRule="exact" w:val="482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2A0" w:rsidRPr="00770469" w:rsidP="00A632A0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Tr="00C0610B">
        <w:tblPrEx>
          <w:tblW w:w="10206" w:type="dxa"/>
          <w:tblInd w:w="-1" w:type="dxa"/>
          <w:tblLayout w:type="fixed"/>
          <w:tblLook w:val="0000"/>
        </w:tblPrEx>
        <w:trPr>
          <w:trHeight w:val="64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A0" w:rsidP="00A632A0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förtydligandet ska uppdateras årligen.</w:t>
            </w:r>
          </w:p>
          <w:p w:rsidR="00A632A0" w:rsidRPr="00931A91" w:rsidP="00A632A0">
            <w:pPr>
              <w:spacing w:before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allrad signaturlista bevaras för alltid.</w:t>
            </w:r>
          </w:p>
        </w:tc>
      </w:tr>
    </w:tbl>
    <w:p w:rsidR="002D3D43" w:rsidP="002D3D43">
      <w:pPr>
        <w:spacing w:line="20" w:lineRule="exact"/>
      </w:pPr>
    </w:p>
    <w:p w:rsidR="00AD64E0"/>
    <w:sectPr>
      <w:headerReference w:type="default" r:id="rId5"/>
      <w:footerReference w:type="default" r:id="rId6"/>
      <w:pgSz w:w="11907" w:h="16840" w:code="9"/>
      <w:pgMar w:top="737" w:right="62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1FF4" w:rsidRPr="005B515D" w:rsidP="005B515D">
    <w:pPr>
      <w:pStyle w:val="Identitetsuppgifter"/>
    </w:pPr>
    <w:r w:rsidRPr="005B515D">
      <w:t xml:space="preserve">© </w:t>
    </w:r>
    <w:r>
      <w:t xml:space="preserve">Region </w:t>
    </w:r>
    <w:r w:rsidRPr="005B515D">
      <w:t xml:space="preserve">Jönköpings län </w:t>
    </w:r>
    <w:r>
      <w:t>RjL</w:t>
    </w:r>
    <w:r w:rsidRPr="005B515D">
      <w:t>5</w:t>
    </w:r>
    <w:r>
      <w:t>256</w:t>
    </w:r>
    <w:r w:rsidRPr="005B515D">
      <w:t xml:space="preserve">  </w:t>
    </w:r>
    <w:r>
      <w:t>Version</w:t>
    </w:r>
    <w:r w:rsidRPr="005B515D">
      <w:t xml:space="preserve"> </w:t>
    </w:r>
    <w:r>
      <w:t>2  2025</w:t>
    </w:r>
    <w:r w:rsidRPr="005B515D">
      <w:t>.</w:t>
    </w:r>
    <w:r>
      <w:t>05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5105"/>
      <w:gridCol w:w="4535"/>
      <w:gridCol w:w="568"/>
    </w:tblGrid>
    <w:tr w:rsidTr="00C13D5F">
      <w:tblPrEx>
        <w:tblW w:w="0" w:type="auto"/>
        <w:tblLayout w:type="fixed"/>
        <w:tblLook w:val="0000"/>
      </w:tblPrEx>
      <w:trPr>
        <w:trHeight w:hRule="exact" w:val="640"/>
      </w:trPr>
      <w:tc>
        <w:tcPr>
          <w:tcW w:w="5105" w:type="dxa"/>
        </w:tcPr>
        <w:p w:rsidR="00E31FF4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egion_jonkopings_lan_svart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E31FF4" w:rsidP="00F01123">
          <w:pPr>
            <w:pStyle w:val="Dokumentnamntitel"/>
          </w:pPr>
          <w:r>
            <w:t>SIGNATURFÖRTYDLIGANDE</w:t>
          </w:r>
        </w:p>
      </w:tc>
      <w:tc>
        <w:tcPr>
          <w:tcW w:w="568" w:type="dxa"/>
        </w:tcPr>
        <w:p w:rsidR="00E31FF4" w:rsidRPr="00FB2F00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1C17F9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r w:rsidR="005150EC">
            <w:fldChar w:fldCharType="begin"/>
          </w:r>
          <w:r>
            <w:instrText xml:space="preserve"> NUMPAGES   \* MERGEFORMAT </w:instrText>
          </w:r>
          <w:r w:rsidR="005150EC">
            <w:fldChar w:fldCharType="separate"/>
          </w:r>
          <w:r w:rsidR="001C17F9">
            <w:rPr>
              <w:noProof/>
            </w:rPr>
            <w:t>1</w:t>
          </w:r>
          <w:r w:rsidR="005150EC">
            <w:rPr>
              <w:noProof/>
            </w:rPr>
            <w:fldChar w:fldCharType="end"/>
          </w:r>
          <w:r w:rsidRPr="00FB2F00">
            <w:t>)</w:t>
          </w:r>
        </w:p>
      </w:tc>
    </w:tr>
  </w:tbl>
  <w:p w:rsidR="00E31FF4" w:rsidRPr="00FB2F00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KBC9nBfKjJMWxsZLega/lgsAh86fpF85NKX4UQwpHBqXMQY52StD7EQrlaMiq5V7L4JANB3LQ9S&#10;HyItINWTDw==&#10;" w:salt="uxdvRTrPxjzYoVQXejIIUg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3"/>
    <w:rsid w:val="00043B96"/>
    <w:rsid w:val="000448E6"/>
    <w:rsid w:val="00077278"/>
    <w:rsid w:val="000D5935"/>
    <w:rsid w:val="00141578"/>
    <w:rsid w:val="001C17F9"/>
    <w:rsid w:val="001E5DD4"/>
    <w:rsid w:val="00227B71"/>
    <w:rsid w:val="0023220D"/>
    <w:rsid w:val="00240A38"/>
    <w:rsid w:val="00242C7D"/>
    <w:rsid w:val="00245C2D"/>
    <w:rsid w:val="00262313"/>
    <w:rsid w:val="002B1999"/>
    <w:rsid w:val="002D3D43"/>
    <w:rsid w:val="003141AD"/>
    <w:rsid w:val="0033303D"/>
    <w:rsid w:val="003441FE"/>
    <w:rsid w:val="00365565"/>
    <w:rsid w:val="00382269"/>
    <w:rsid w:val="003C7FE4"/>
    <w:rsid w:val="003F4640"/>
    <w:rsid w:val="003F7E5F"/>
    <w:rsid w:val="00411B73"/>
    <w:rsid w:val="00436DC6"/>
    <w:rsid w:val="00476A10"/>
    <w:rsid w:val="00492F4F"/>
    <w:rsid w:val="004C16EC"/>
    <w:rsid w:val="004E614E"/>
    <w:rsid w:val="004F77F7"/>
    <w:rsid w:val="005150EC"/>
    <w:rsid w:val="0056242E"/>
    <w:rsid w:val="00574219"/>
    <w:rsid w:val="005A65DC"/>
    <w:rsid w:val="005B38BE"/>
    <w:rsid w:val="005B515D"/>
    <w:rsid w:val="005B54E1"/>
    <w:rsid w:val="006E617B"/>
    <w:rsid w:val="0071775F"/>
    <w:rsid w:val="00770469"/>
    <w:rsid w:val="00770BE7"/>
    <w:rsid w:val="007722E0"/>
    <w:rsid w:val="007C45C0"/>
    <w:rsid w:val="0081304B"/>
    <w:rsid w:val="008A072A"/>
    <w:rsid w:val="008C6928"/>
    <w:rsid w:val="008C7DC3"/>
    <w:rsid w:val="008E140E"/>
    <w:rsid w:val="00906327"/>
    <w:rsid w:val="00916847"/>
    <w:rsid w:val="00917456"/>
    <w:rsid w:val="0092657C"/>
    <w:rsid w:val="00931A91"/>
    <w:rsid w:val="00974896"/>
    <w:rsid w:val="00985EF5"/>
    <w:rsid w:val="00A602E7"/>
    <w:rsid w:val="00A632A0"/>
    <w:rsid w:val="00A8562C"/>
    <w:rsid w:val="00AA77CC"/>
    <w:rsid w:val="00AD64E0"/>
    <w:rsid w:val="00AF12BD"/>
    <w:rsid w:val="00B139BC"/>
    <w:rsid w:val="00B86102"/>
    <w:rsid w:val="00C0610B"/>
    <w:rsid w:val="00C10025"/>
    <w:rsid w:val="00C13D5F"/>
    <w:rsid w:val="00C15959"/>
    <w:rsid w:val="00C63560"/>
    <w:rsid w:val="00CA70CA"/>
    <w:rsid w:val="00CF0F31"/>
    <w:rsid w:val="00CF446B"/>
    <w:rsid w:val="00D51D1E"/>
    <w:rsid w:val="00D60CAF"/>
    <w:rsid w:val="00D82434"/>
    <w:rsid w:val="00DA2BF9"/>
    <w:rsid w:val="00E31FF4"/>
    <w:rsid w:val="00E3235C"/>
    <w:rsid w:val="00E93FC6"/>
    <w:rsid w:val="00EE26BE"/>
    <w:rsid w:val="00F01123"/>
    <w:rsid w:val="00F26F26"/>
    <w:rsid w:val="00F56EF3"/>
    <w:rsid w:val="00FB2F00"/>
    <w:rsid w:val="00FD48BA"/>
    <w:rsid w:val="00FD699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D245EA-F06A-4E98-89C7-5081B00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Footer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DefaultParagraphFon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DefaultParagraphFon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DefaultParagraphFon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DefaultParagraphFon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DefaultParagraphFon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Footer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DefaultParagraphFon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B6DE-3F31-4395-960B-E3A3492D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7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undén</dc:creator>
  <dc:description>RjL5256
Sofia Scheler</dc:description>
  <cp:lastModifiedBy>Uddenberg Nina</cp:lastModifiedBy>
  <cp:revision>10</cp:revision>
  <cp:lastPrinted>2014-10-22T13:42:00Z</cp:lastPrinted>
  <dcterms:created xsi:type="dcterms:W3CDTF">2025-05-27T08:34:00Z</dcterms:created>
  <dcterms:modified xsi:type="dcterms:W3CDTF">2025-05-28T05:53:00Z</dcterms:modified>
</cp:coreProperties>
</file>